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3063B5D4" w:rsidR="00A57A7E" w:rsidRPr="00343695" w:rsidRDefault="007803B8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372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 «КАДАВЕРНЫЙ КУРС «ХИРУРГИЯ ПОВРЕЖДЕНИЙ ТАЗА»»</w:t>
            </w:r>
          </w:p>
        </w:tc>
      </w:tr>
      <w:tr w:rsidR="00E02A31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E02A31" w:rsidRPr="00CF4CB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7BCFBA05" w:rsidR="00E02A31" w:rsidRPr="006078E2" w:rsidRDefault="007803B8" w:rsidP="00E02A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C2372">
              <w:rPr>
                <w:rFonts w:ascii="Times New Roman" w:hAnsi="Times New Roman" w:cs="Times New Roman"/>
                <w:iCs/>
                <w:color w:val="000000" w:themeColor="text1"/>
              </w:rPr>
              <w:t>с 17 по 18 февраля 2023 года</w:t>
            </w:r>
          </w:p>
        </w:tc>
      </w:tr>
      <w:tr w:rsidR="00FC23A2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FC23A2" w:rsidRPr="00341409" w:rsidRDefault="00FC23A2" w:rsidP="00FC23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4B63030C" w:rsidR="00FC23A2" w:rsidRPr="006078E2" w:rsidRDefault="007803B8" w:rsidP="00FC23A2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1C2372">
              <w:rPr>
                <w:rFonts w:ascii="Times New Roman" w:hAnsi="Times New Roman" w:cs="Times New Roman"/>
                <w:iCs/>
                <w:color w:val="000000" w:themeColor="text1"/>
              </w:rPr>
              <w:t>в РНИМУ им. Н.И. Пирогова по адресу: г. Москва, ул. Островитянова, д.1, с. 4.</w:t>
            </w:r>
          </w:p>
        </w:tc>
      </w:tr>
      <w:tr w:rsidR="00FC23A2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FC23A2" w:rsidRPr="00341409" w:rsidRDefault="00000000" w:rsidP="00FC23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0B0517229F1B426EA356665F6B60391D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FC23A2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FC23A2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076E21D8" w:rsidR="00FC23A2" w:rsidRPr="006078E2" w:rsidRDefault="007803B8" w:rsidP="00FC2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372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1ECADFD4" w14:textId="7B73E221" w:rsidR="00C35F54" w:rsidRDefault="002F3645" w:rsidP="00C35F54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7F99A49" w14:textId="77777777" w:rsidR="00C35F54" w:rsidRDefault="00C35F54" w:rsidP="00C35F54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C35F54" w14:paraId="42E5D866" w14:textId="77777777" w:rsidTr="009F3A8A">
        <w:tc>
          <w:tcPr>
            <w:tcW w:w="4673" w:type="dxa"/>
          </w:tcPr>
          <w:p w14:paraId="6DA0CD4A" w14:textId="25BB514D" w:rsidR="00C35F54" w:rsidRPr="00C35F54" w:rsidRDefault="00C35F54" w:rsidP="009F3A8A">
            <w:pPr>
              <w:rPr>
                <w:rFonts w:ascii="Times New Roman" w:hAnsi="Times New Roman" w:cs="Times New Roman"/>
              </w:rPr>
            </w:pPr>
            <w:r w:rsidRPr="00C35F5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одтверждаю</w:t>
            </w:r>
            <w:r w:rsidRPr="00C35F54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r w:rsidRPr="00C35F54">
              <w:rPr>
                <w:rFonts w:ascii="Times New Roman" w:hAnsi="Times New Roman" w:cs="Times New Roman"/>
                <w:iCs/>
              </w:rPr>
              <w:t>самостоятельное покрытие стоимости логистики</w:t>
            </w:r>
          </w:p>
        </w:tc>
        <w:tc>
          <w:tcPr>
            <w:tcW w:w="4671" w:type="dxa"/>
          </w:tcPr>
          <w:p w14:paraId="4CF089DE" w14:textId="77777777" w:rsidR="00C35F54" w:rsidRDefault="00C35F54" w:rsidP="009F3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B3AB9A" w14:textId="77777777" w:rsidR="00C35F54" w:rsidRPr="002F3645" w:rsidRDefault="00C35F54" w:rsidP="002F3645">
      <w:pPr>
        <w:jc w:val="both"/>
        <w:rPr>
          <w:rFonts w:ascii="Times New Roman" w:hAnsi="Times New Roman" w:cs="Times New Roman"/>
        </w:rPr>
      </w:pP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18F8" w14:textId="77777777" w:rsidR="00E21BA3" w:rsidRDefault="00E21BA3" w:rsidP="00214851">
      <w:pPr>
        <w:spacing w:after="0"/>
      </w:pPr>
      <w:r>
        <w:separator/>
      </w:r>
    </w:p>
  </w:endnote>
  <w:endnote w:type="continuationSeparator" w:id="0">
    <w:p w14:paraId="5A746F4C" w14:textId="77777777" w:rsidR="00E21BA3" w:rsidRDefault="00E21BA3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EA4D" w14:textId="77777777" w:rsidR="00E21BA3" w:rsidRDefault="00E21BA3" w:rsidP="00214851">
      <w:pPr>
        <w:spacing w:after="0"/>
      </w:pPr>
      <w:r>
        <w:separator/>
      </w:r>
    </w:p>
  </w:footnote>
  <w:footnote w:type="continuationSeparator" w:id="0">
    <w:p w14:paraId="5BC962C8" w14:textId="77777777" w:rsidR="00E21BA3" w:rsidRDefault="00E21BA3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777C"/>
    <w:rsid w:val="000300D8"/>
    <w:rsid w:val="00034E76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7117A"/>
    <w:rsid w:val="004738CD"/>
    <w:rsid w:val="004C7BD1"/>
    <w:rsid w:val="004E7BC0"/>
    <w:rsid w:val="00521E00"/>
    <w:rsid w:val="00535837"/>
    <w:rsid w:val="0055439B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0F7C"/>
    <w:rsid w:val="00771318"/>
    <w:rsid w:val="007803B8"/>
    <w:rsid w:val="0079727A"/>
    <w:rsid w:val="007C04DA"/>
    <w:rsid w:val="007C0ED0"/>
    <w:rsid w:val="00800368"/>
    <w:rsid w:val="008B39D2"/>
    <w:rsid w:val="008C32F4"/>
    <w:rsid w:val="00911AFD"/>
    <w:rsid w:val="00953C63"/>
    <w:rsid w:val="00961702"/>
    <w:rsid w:val="009D63DE"/>
    <w:rsid w:val="00A15522"/>
    <w:rsid w:val="00A23097"/>
    <w:rsid w:val="00A25A7C"/>
    <w:rsid w:val="00A45D66"/>
    <w:rsid w:val="00A57A7E"/>
    <w:rsid w:val="00A746F0"/>
    <w:rsid w:val="00A74F55"/>
    <w:rsid w:val="00A80864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35F54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977FB"/>
    <w:rsid w:val="00DA2E8D"/>
    <w:rsid w:val="00DA66D0"/>
    <w:rsid w:val="00DE490D"/>
    <w:rsid w:val="00E02A31"/>
    <w:rsid w:val="00E14350"/>
    <w:rsid w:val="00E21BA3"/>
    <w:rsid w:val="00E41365"/>
    <w:rsid w:val="00E44B91"/>
    <w:rsid w:val="00E877E8"/>
    <w:rsid w:val="00E954E5"/>
    <w:rsid w:val="00EA14F5"/>
    <w:rsid w:val="00ED4480"/>
    <w:rsid w:val="00EE3A75"/>
    <w:rsid w:val="00F0084E"/>
    <w:rsid w:val="00F17759"/>
    <w:rsid w:val="00F41748"/>
    <w:rsid w:val="00F42CB4"/>
    <w:rsid w:val="00F70A43"/>
    <w:rsid w:val="00FA0421"/>
    <w:rsid w:val="00FB247B"/>
    <w:rsid w:val="00FC23A2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0517229F1B426EA356665F6B603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535BE-0C12-4895-BE33-7D8B07AE1D36}"/>
      </w:docPartPr>
      <w:docPartBody>
        <w:p w:rsidR="00F814ED" w:rsidRDefault="00661932" w:rsidP="00661932">
          <w:pPr>
            <w:pStyle w:val="0B0517229F1B426EA356665F6B60391D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0E4FAA"/>
    <w:rsid w:val="0011020A"/>
    <w:rsid w:val="001402CF"/>
    <w:rsid w:val="001507BB"/>
    <w:rsid w:val="00167960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611DA"/>
    <w:rsid w:val="004D491A"/>
    <w:rsid w:val="005547C3"/>
    <w:rsid w:val="005F60E4"/>
    <w:rsid w:val="006372CF"/>
    <w:rsid w:val="00656E6D"/>
    <w:rsid w:val="00661932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7748C"/>
    <w:rsid w:val="00B927A6"/>
    <w:rsid w:val="00BA4DBA"/>
    <w:rsid w:val="00BF2AA4"/>
    <w:rsid w:val="00C14D64"/>
    <w:rsid w:val="00C27422"/>
    <w:rsid w:val="00C83060"/>
    <w:rsid w:val="00D80A1C"/>
    <w:rsid w:val="00DA18BF"/>
    <w:rsid w:val="00DE5E50"/>
    <w:rsid w:val="00E059B9"/>
    <w:rsid w:val="00E13C8F"/>
    <w:rsid w:val="00E3323F"/>
    <w:rsid w:val="00E97B1E"/>
    <w:rsid w:val="00F020A3"/>
    <w:rsid w:val="00F26FE5"/>
    <w:rsid w:val="00F814ED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932"/>
    <w:rPr>
      <w:color w:val="808080"/>
    </w:rPr>
  </w:style>
  <w:style w:type="paragraph" w:customStyle="1" w:styleId="0B0517229F1B426EA356665F6B60391D">
    <w:name w:val="0B0517229F1B426EA356665F6B60391D"/>
    <w:rsid w:val="00661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40</cp:revision>
  <cp:lastPrinted>2021-11-17T11:37:00Z</cp:lastPrinted>
  <dcterms:created xsi:type="dcterms:W3CDTF">2021-10-15T07:30:00Z</dcterms:created>
  <dcterms:modified xsi:type="dcterms:W3CDTF">2023-02-03T09:33:00Z</dcterms:modified>
</cp:coreProperties>
</file>